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79" w:rsidRPr="00985A09" w:rsidRDefault="00A37DC6" w:rsidP="00ED729D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985A09">
        <w:rPr>
          <w:rFonts w:ascii="Arial" w:hAnsi="Arial" w:cs="Arial"/>
          <w:b/>
          <w:sz w:val="24"/>
          <w:szCs w:val="24"/>
        </w:rPr>
        <w:t>ANEXO</w:t>
      </w:r>
      <w:r w:rsidR="00383779" w:rsidRPr="00985A09">
        <w:rPr>
          <w:rFonts w:ascii="Arial" w:hAnsi="Arial" w:cs="Arial"/>
          <w:b/>
          <w:sz w:val="24"/>
          <w:szCs w:val="24"/>
        </w:rPr>
        <w:t xml:space="preserve"> </w:t>
      </w:r>
      <w:r w:rsidR="00985A09" w:rsidRPr="00985A09">
        <w:rPr>
          <w:rFonts w:ascii="Arial" w:hAnsi="Arial" w:cs="Arial"/>
          <w:b/>
          <w:sz w:val="24"/>
          <w:szCs w:val="24"/>
        </w:rPr>
        <w:t>I</w:t>
      </w:r>
      <w:r w:rsidR="00E3752A" w:rsidRPr="00985A09">
        <w:rPr>
          <w:rFonts w:ascii="Arial" w:hAnsi="Arial" w:cs="Arial"/>
          <w:b/>
          <w:sz w:val="24"/>
          <w:szCs w:val="24"/>
        </w:rPr>
        <w:t>V</w:t>
      </w:r>
    </w:p>
    <w:p w:rsidR="00383779" w:rsidRPr="00985A09" w:rsidRDefault="00B93DBE" w:rsidP="00ED729D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DE PERSONAL</w:t>
      </w:r>
    </w:p>
    <w:p w:rsidR="00ED729D" w:rsidRDefault="00ED729D" w:rsidP="00AD7617">
      <w:pPr>
        <w:spacing w:afterLines="80" w:after="192" w:line="264" w:lineRule="auto"/>
        <w:jc w:val="both"/>
        <w:rPr>
          <w:rFonts w:ascii="Arial" w:hAnsi="Arial" w:cs="Arial"/>
        </w:rPr>
      </w:pPr>
    </w:p>
    <w:p w:rsidR="00383779" w:rsidRPr="00AD7617" w:rsidRDefault="00383779" w:rsidP="00AD7617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Nombre Entidad</w:t>
      </w:r>
      <w:bookmarkStart w:id="0" w:name="_GoBack"/>
      <w:bookmarkEnd w:id="0"/>
    </w:p>
    <w:p w:rsidR="00383779" w:rsidRPr="00985A09" w:rsidRDefault="00383779" w:rsidP="00AD7617">
      <w:pPr>
        <w:spacing w:afterLines="80" w:after="192" w:line="264" w:lineRule="auto"/>
        <w:jc w:val="both"/>
        <w:rPr>
          <w:rFonts w:ascii="Arial" w:hAnsi="Arial" w:cs="Arial"/>
          <w:color w:val="000000" w:themeColor="text1"/>
        </w:rPr>
      </w:pPr>
      <w:r w:rsidRPr="00985A09">
        <w:rPr>
          <w:rFonts w:ascii="Arial" w:hAnsi="Arial" w:cs="Arial"/>
          <w:color w:val="000000" w:themeColor="text1"/>
        </w:rPr>
        <w:t xml:space="preserve">Código del programa </w:t>
      </w:r>
      <w:r w:rsidR="00F31DA8" w:rsidRPr="00985A09">
        <w:rPr>
          <w:rFonts w:ascii="Arial" w:hAnsi="Arial" w:cs="Arial"/>
          <w:color w:val="000000" w:themeColor="text1"/>
        </w:rPr>
        <w:t>2020</w:t>
      </w:r>
      <w:r w:rsidRPr="00985A09">
        <w:rPr>
          <w:rFonts w:ascii="Arial" w:hAnsi="Arial" w:cs="Arial"/>
          <w:color w:val="000000" w:themeColor="text1"/>
        </w:rPr>
        <w:t>/____/____</w:t>
      </w:r>
    </w:p>
    <w:p w:rsidR="00383779" w:rsidRPr="00AD7617" w:rsidRDefault="00383779" w:rsidP="00AD7617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Denominación del programa</w:t>
      </w:r>
    </w:p>
    <w:tbl>
      <w:tblPr>
        <w:tblW w:w="137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126"/>
        <w:gridCol w:w="3118"/>
        <w:gridCol w:w="1134"/>
        <w:gridCol w:w="1419"/>
        <w:gridCol w:w="2124"/>
      </w:tblGrid>
      <w:tr w:rsidR="00F31DA8" w:rsidRPr="00E3752A" w:rsidTr="009142A0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Trabajador (apellidos y nombr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Puesto de traba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Horas anuale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Grupo cotización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9142A0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rcentaje</w:t>
            </w:r>
            <w:r w:rsidR="00F31DA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tiempo dedicado a funciones de coordinación y administración</w:t>
            </w:r>
          </w:p>
        </w:tc>
      </w:tr>
      <w:tr w:rsidR="00F31DA8" w:rsidRPr="00E3752A" w:rsidTr="009142A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E3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A8" w:rsidRPr="00E3752A" w:rsidRDefault="00F31DA8" w:rsidP="009142A0">
            <w:pPr>
              <w:spacing w:after="0" w:line="240" w:lineRule="auto"/>
              <w:ind w:left="451" w:hanging="451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752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E3752A" w:rsidRDefault="00E3752A" w:rsidP="00AD7617">
      <w:pPr>
        <w:spacing w:afterLines="80" w:after="192" w:line="264" w:lineRule="auto"/>
        <w:jc w:val="both"/>
        <w:rPr>
          <w:rFonts w:ascii="Arial" w:hAnsi="Arial" w:cs="Arial"/>
        </w:rPr>
      </w:pPr>
    </w:p>
    <w:p w:rsidR="00B811DE" w:rsidRDefault="00B811DE" w:rsidP="00B811DE">
      <w:pPr>
        <w:spacing w:afterLines="80" w:after="192" w:line="264" w:lineRule="auto"/>
        <w:jc w:val="both"/>
        <w:rPr>
          <w:rFonts w:ascii="Arial" w:hAnsi="Arial" w:cs="Arial"/>
        </w:rPr>
      </w:pPr>
    </w:p>
    <w:p w:rsidR="00B811DE" w:rsidRDefault="00B811DE" w:rsidP="00AD7617">
      <w:pPr>
        <w:spacing w:afterLines="80" w:after="192" w:line="264" w:lineRule="auto"/>
        <w:jc w:val="both"/>
        <w:rPr>
          <w:rFonts w:ascii="Arial" w:hAnsi="Arial" w:cs="Arial"/>
        </w:rPr>
      </w:pPr>
    </w:p>
    <w:p w:rsidR="00B811DE" w:rsidRDefault="00B811DE" w:rsidP="00AD7617">
      <w:pPr>
        <w:spacing w:afterLines="80" w:after="192" w:line="264" w:lineRule="auto"/>
        <w:jc w:val="both"/>
        <w:rPr>
          <w:rFonts w:ascii="Arial" w:hAnsi="Arial" w:cs="Arial"/>
        </w:rPr>
      </w:pPr>
    </w:p>
    <w:p w:rsidR="00383779" w:rsidRPr="00AD7617" w:rsidRDefault="00E3752A" w:rsidP="00E3752A">
      <w:pPr>
        <w:spacing w:afterLines="80" w:after="192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electrónica del representante legal de la entidad</w:t>
      </w:r>
    </w:p>
    <w:p w:rsidR="00AC2F69" w:rsidRPr="00AD7617" w:rsidRDefault="00AC2F69" w:rsidP="00AD7617">
      <w:pPr>
        <w:spacing w:afterLines="80" w:after="192" w:line="264" w:lineRule="auto"/>
        <w:jc w:val="both"/>
        <w:rPr>
          <w:rFonts w:ascii="Arial" w:hAnsi="Arial" w:cs="Arial"/>
          <w:highlight w:val="yellow"/>
        </w:rPr>
      </w:pPr>
    </w:p>
    <w:sectPr w:rsidR="00AC2F69" w:rsidRPr="00AD7617" w:rsidSect="00B50F89">
      <w:headerReference w:type="default" r:id="rId8"/>
      <w:footerReference w:type="default" r:id="rId9"/>
      <w:pgSz w:w="16838" w:h="11906" w:orient="landscape"/>
      <w:pgMar w:top="170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80" w:rsidRDefault="005A5880" w:rsidP="007E691C">
      <w:pPr>
        <w:spacing w:after="0" w:line="240" w:lineRule="auto"/>
      </w:pPr>
      <w:r>
        <w:separator/>
      </w:r>
    </w:p>
  </w:endnote>
  <w:endnote w:type="continuationSeparator" w:id="0">
    <w:p w:rsidR="005A5880" w:rsidRDefault="005A5880" w:rsidP="007E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60125"/>
      <w:docPartObj>
        <w:docPartGallery w:val="Page Numbers (Bottom of Page)"/>
        <w:docPartUnique/>
      </w:docPartObj>
    </w:sdtPr>
    <w:sdtEndPr/>
    <w:sdtContent>
      <w:p w:rsidR="007E691C" w:rsidRDefault="007E69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89">
          <w:rPr>
            <w:noProof/>
          </w:rPr>
          <w:t>1</w:t>
        </w:r>
        <w:r>
          <w:fldChar w:fldCharType="end"/>
        </w:r>
      </w:p>
    </w:sdtContent>
  </w:sdt>
  <w:p w:rsidR="007E691C" w:rsidRDefault="007E6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80" w:rsidRDefault="005A5880" w:rsidP="007E691C">
      <w:pPr>
        <w:spacing w:after="0" w:line="240" w:lineRule="auto"/>
      </w:pPr>
      <w:r>
        <w:separator/>
      </w:r>
    </w:p>
  </w:footnote>
  <w:footnote w:type="continuationSeparator" w:id="0">
    <w:p w:rsidR="005A5880" w:rsidRDefault="005A5880" w:rsidP="007E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89" w:rsidRDefault="00B50F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911EF79" wp14:editId="001CB463">
          <wp:simplePos x="0" y="0"/>
          <wp:positionH relativeFrom="page">
            <wp:posOffset>1480820</wp:posOffset>
          </wp:positionH>
          <wp:positionV relativeFrom="page">
            <wp:posOffset>-46355</wp:posOffset>
          </wp:positionV>
          <wp:extent cx="7559675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F89" w:rsidRDefault="00B50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2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21B3F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1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C72199"/>
    <w:multiLevelType w:val="hybridMultilevel"/>
    <w:tmpl w:val="367A6F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6B43"/>
    <w:multiLevelType w:val="hybridMultilevel"/>
    <w:tmpl w:val="5164C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CAD"/>
    <w:multiLevelType w:val="hybridMultilevel"/>
    <w:tmpl w:val="C37889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6C5"/>
    <w:multiLevelType w:val="hybridMultilevel"/>
    <w:tmpl w:val="B9EADF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00E04"/>
    <w:multiLevelType w:val="hybridMultilevel"/>
    <w:tmpl w:val="E1B8D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07F1"/>
    <w:multiLevelType w:val="hybridMultilevel"/>
    <w:tmpl w:val="9552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0633"/>
    <w:multiLevelType w:val="hybridMultilevel"/>
    <w:tmpl w:val="15D62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630C"/>
    <w:multiLevelType w:val="hybridMultilevel"/>
    <w:tmpl w:val="2F9A98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C58"/>
    <w:multiLevelType w:val="hybridMultilevel"/>
    <w:tmpl w:val="9140E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654A"/>
    <w:multiLevelType w:val="hybridMultilevel"/>
    <w:tmpl w:val="43D6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4312"/>
    <w:multiLevelType w:val="hybridMultilevel"/>
    <w:tmpl w:val="942E3F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576"/>
    <w:multiLevelType w:val="hybridMultilevel"/>
    <w:tmpl w:val="527E1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5494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0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9B3B9D"/>
    <w:multiLevelType w:val="hybridMultilevel"/>
    <w:tmpl w:val="8B12A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5F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3A3688"/>
    <w:multiLevelType w:val="hybridMultilevel"/>
    <w:tmpl w:val="7228DA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162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5B2ADF"/>
    <w:multiLevelType w:val="hybridMultilevel"/>
    <w:tmpl w:val="F3C8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5859"/>
    <w:multiLevelType w:val="hybridMultilevel"/>
    <w:tmpl w:val="49280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62ED"/>
    <w:multiLevelType w:val="hybridMultilevel"/>
    <w:tmpl w:val="E97CF0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7380E"/>
    <w:multiLevelType w:val="hybridMultilevel"/>
    <w:tmpl w:val="6802A6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7798"/>
    <w:multiLevelType w:val="hybridMultilevel"/>
    <w:tmpl w:val="92DC7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19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21"/>
  </w:num>
  <w:num w:numId="14">
    <w:abstractNumId w:val="7"/>
  </w:num>
  <w:num w:numId="15">
    <w:abstractNumId w:val="15"/>
  </w:num>
  <w:num w:numId="16">
    <w:abstractNumId w:val="12"/>
  </w:num>
  <w:num w:numId="17">
    <w:abstractNumId w:val="5"/>
  </w:num>
  <w:num w:numId="18">
    <w:abstractNumId w:val="3"/>
  </w:num>
  <w:num w:numId="19">
    <w:abstractNumId w:val="17"/>
  </w:num>
  <w:num w:numId="20">
    <w:abstractNumId w:val="9"/>
  </w:num>
  <w:num w:numId="21">
    <w:abstractNumId w:val="14"/>
  </w:num>
  <w:num w:numId="22">
    <w:abstractNumId w:val="23"/>
  </w:num>
  <w:num w:numId="23">
    <w:abstractNumId w:val="22"/>
  </w:num>
  <w:num w:numId="24">
    <w:abstractNumId w:val="25"/>
  </w:num>
  <w:num w:numId="25">
    <w:abstractNumId w:val="8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40"/>
    <w:rsid w:val="00030F9C"/>
    <w:rsid w:val="00064E50"/>
    <w:rsid w:val="0008348B"/>
    <w:rsid w:val="000A2222"/>
    <w:rsid w:val="000B3CF7"/>
    <w:rsid w:val="000D7D5A"/>
    <w:rsid w:val="000F0EF6"/>
    <w:rsid w:val="00105960"/>
    <w:rsid w:val="00112050"/>
    <w:rsid w:val="00112295"/>
    <w:rsid w:val="00115043"/>
    <w:rsid w:val="00123F25"/>
    <w:rsid w:val="001268E4"/>
    <w:rsid w:val="00160098"/>
    <w:rsid w:val="00181A98"/>
    <w:rsid w:val="00222172"/>
    <w:rsid w:val="002248E9"/>
    <w:rsid w:val="00255F49"/>
    <w:rsid w:val="002741BD"/>
    <w:rsid w:val="002836C8"/>
    <w:rsid w:val="002F7E8D"/>
    <w:rsid w:val="00300FF5"/>
    <w:rsid w:val="00305409"/>
    <w:rsid w:val="003064B5"/>
    <w:rsid w:val="0031450C"/>
    <w:rsid w:val="003271AA"/>
    <w:rsid w:val="003430F7"/>
    <w:rsid w:val="00343835"/>
    <w:rsid w:val="00383779"/>
    <w:rsid w:val="00387B20"/>
    <w:rsid w:val="0039733D"/>
    <w:rsid w:val="00466682"/>
    <w:rsid w:val="00497312"/>
    <w:rsid w:val="004E0267"/>
    <w:rsid w:val="00500701"/>
    <w:rsid w:val="005441C8"/>
    <w:rsid w:val="00554755"/>
    <w:rsid w:val="00564C07"/>
    <w:rsid w:val="00592939"/>
    <w:rsid w:val="005A5880"/>
    <w:rsid w:val="005B1D5D"/>
    <w:rsid w:val="005D0FA7"/>
    <w:rsid w:val="005E32D7"/>
    <w:rsid w:val="00616A59"/>
    <w:rsid w:val="006170E6"/>
    <w:rsid w:val="00630482"/>
    <w:rsid w:val="006B27D9"/>
    <w:rsid w:val="006C1150"/>
    <w:rsid w:val="006D1EB5"/>
    <w:rsid w:val="00757A30"/>
    <w:rsid w:val="007B4136"/>
    <w:rsid w:val="007B539C"/>
    <w:rsid w:val="007C19E0"/>
    <w:rsid w:val="007D39E3"/>
    <w:rsid w:val="007E691C"/>
    <w:rsid w:val="007F1790"/>
    <w:rsid w:val="008277D3"/>
    <w:rsid w:val="00833914"/>
    <w:rsid w:val="00845860"/>
    <w:rsid w:val="008733BF"/>
    <w:rsid w:val="008B3CB3"/>
    <w:rsid w:val="008D2F80"/>
    <w:rsid w:val="008F78E1"/>
    <w:rsid w:val="0090573F"/>
    <w:rsid w:val="009142A0"/>
    <w:rsid w:val="00956A23"/>
    <w:rsid w:val="00963F3A"/>
    <w:rsid w:val="009655ED"/>
    <w:rsid w:val="00976240"/>
    <w:rsid w:val="00983122"/>
    <w:rsid w:val="00985A09"/>
    <w:rsid w:val="009979A5"/>
    <w:rsid w:val="009A7BBC"/>
    <w:rsid w:val="009B0E36"/>
    <w:rsid w:val="009F3FF5"/>
    <w:rsid w:val="009F75E2"/>
    <w:rsid w:val="00A20B1D"/>
    <w:rsid w:val="00A211F0"/>
    <w:rsid w:val="00A2533D"/>
    <w:rsid w:val="00A37DC6"/>
    <w:rsid w:val="00A6418D"/>
    <w:rsid w:val="00AA21A8"/>
    <w:rsid w:val="00AC2F69"/>
    <w:rsid w:val="00AD7617"/>
    <w:rsid w:val="00AE6A01"/>
    <w:rsid w:val="00B11BFE"/>
    <w:rsid w:val="00B50F89"/>
    <w:rsid w:val="00B55A41"/>
    <w:rsid w:val="00B61558"/>
    <w:rsid w:val="00B811DE"/>
    <w:rsid w:val="00B84FED"/>
    <w:rsid w:val="00B8593A"/>
    <w:rsid w:val="00B86F2F"/>
    <w:rsid w:val="00B93DBE"/>
    <w:rsid w:val="00BB59ED"/>
    <w:rsid w:val="00C07779"/>
    <w:rsid w:val="00CA2649"/>
    <w:rsid w:val="00D63D00"/>
    <w:rsid w:val="00D70F0D"/>
    <w:rsid w:val="00D8049B"/>
    <w:rsid w:val="00D90B20"/>
    <w:rsid w:val="00DB1431"/>
    <w:rsid w:val="00E170DE"/>
    <w:rsid w:val="00E3752A"/>
    <w:rsid w:val="00E53853"/>
    <w:rsid w:val="00E618CB"/>
    <w:rsid w:val="00E66EF6"/>
    <w:rsid w:val="00E75CB8"/>
    <w:rsid w:val="00E949F2"/>
    <w:rsid w:val="00E96DB1"/>
    <w:rsid w:val="00EA00E8"/>
    <w:rsid w:val="00ED3FDE"/>
    <w:rsid w:val="00ED729D"/>
    <w:rsid w:val="00EE696A"/>
    <w:rsid w:val="00F02B61"/>
    <w:rsid w:val="00F105F4"/>
    <w:rsid w:val="00F31DA8"/>
    <w:rsid w:val="00FF0790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E17EF-63C0-4A5D-91DB-C5FA922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Dinamica"/>
    <w:basedOn w:val="Normal"/>
    <w:next w:val="Normal"/>
    <w:link w:val="Ttulo1Car"/>
    <w:qFormat/>
    <w:rsid w:val="0031450C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3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oromisin">
    <w:name w:val="Por omisión"/>
    <w:rsid w:val="003271AA"/>
    <w:pPr>
      <w:spacing w:after="0" w:line="240" w:lineRule="auto"/>
    </w:pPr>
    <w:rPr>
      <w:rFonts w:ascii="Helvetica" w:eastAsia="Times New Roman" w:hAnsi="Helvetica" w:cs="Arial Unicode MS"/>
      <w:color w:val="000000"/>
      <w:u w:color="000000"/>
      <w:lang w:eastAsia="es-ES"/>
    </w:rPr>
  </w:style>
  <w:style w:type="character" w:customStyle="1" w:styleId="Ninguno">
    <w:name w:val="Ninguno"/>
    <w:rsid w:val="003271AA"/>
  </w:style>
  <w:style w:type="character" w:customStyle="1" w:styleId="Ttulo1Car">
    <w:name w:val="Título 1 Car"/>
    <w:aliases w:val="Dinamica Car"/>
    <w:basedOn w:val="Fuentedeprrafopredeter"/>
    <w:link w:val="Ttulo1"/>
    <w:rsid w:val="0031450C"/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1450C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450C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1450C"/>
    <w:pPr>
      <w:spacing w:after="0" w:line="240" w:lineRule="auto"/>
      <w:ind w:left="142" w:firstLine="926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1450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tulo3OBJMATETC">
    <w:name w:val="Título 3.OBJ.MAT.ETC"/>
    <w:basedOn w:val="Normal"/>
    <w:next w:val="Normal"/>
    <w:rsid w:val="0031450C"/>
    <w:pPr>
      <w:keepNext/>
      <w:spacing w:before="240" w:after="60" w:line="240" w:lineRule="auto"/>
      <w:outlineLvl w:val="2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rsid w:val="003145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6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1C"/>
  </w:style>
  <w:style w:type="paragraph" w:styleId="Piedepgina">
    <w:name w:val="footer"/>
    <w:basedOn w:val="Normal"/>
    <w:link w:val="Piedepgina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DF"/>
    <w:rsid w:val="001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833144E83D42E5BEDA6D62FF074F4F">
    <w:name w:val="35833144E83D42E5BEDA6D62FF074F4F"/>
    <w:rsid w:val="001D4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7F4A-3985-4FB6-B673-E282F02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1</cp:revision>
  <cp:lastPrinted>2018-01-18T07:54:00Z</cp:lastPrinted>
  <dcterms:created xsi:type="dcterms:W3CDTF">2019-06-14T15:13:00Z</dcterms:created>
  <dcterms:modified xsi:type="dcterms:W3CDTF">2021-09-06T11:58:00Z</dcterms:modified>
</cp:coreProperties>
</file>